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3595241"/>
      <w:r>
        <w:lastRenderedPageBreak/>
        <w:t>Содержание</w:t>
      </w:r>
      <w:bookmarkEnd w:id="0"/>
    </w:p>
    <w:p w14:paraId="3CD93639" w14:textId="2C4011A9" w:rsidR="00E5447F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3595241" w:history="1">
        <w:r w:rsidR="00E5447F" w:rsidRPr="001F4EFA">
          <w:rPr>
            <w:rStyle w:val="ac"/>
            <w:noProof/>
          </w:rPr>
          <w:t>Содержание</w:t>
        </w:r>
        <w:r w:rsidR="00E5447F">
          <w:rPr>
            <w:noProof/>
            <w:webHidden/>
          </w:rPr>
          <w:tab/>
        </w:r>
        <w:r w:rsidR="00E5447F">
          <w:rPr>
            <w:noProof/>
            <w:webHidden/>
          </w:rPr>
          <w:fldChar w:fldCharType="begin"/>
        </w:r>
        <w:r w:rsidR="00E5447F">
          <w:rPr>
            <w:noProof/>
            <w:webHidden/>
          </w:rPr>
          <w:instrText xml:space="preserve"> PAGEREF _Toc103595241 \h </w:instrText>
        </w:r>
        <w:r w:rsidR="00E5447F">
          <w:rPr>
            <w:noProof/>
            <w:webHidden/>
          </w:rPr>
        </w:r>
        <w:r w:rsidR="00E5447F">
          <w:rPr>
            <w:noProof/>
            <w:webHidden/>
          </w:rPr>
          <w:fldChar w:fldCharType="separate"/>
        </w:r>
        <w:r w:rsidR="00E5447F">
          <w:rPr>
            <w:noProof/>
            <w:webHidden/>
          </w:rPr>
          <w:t>2</w:t>
        </w:r>
        <w:r w:rsidR="00E5447F">
          <w:rPr>
            <w:noProof/>
            <w:webHidden/>
          </w:rPr>
          <w:fldChar w:fldCharType="end"/>
        </w:r>
      </w:hyperlink>
    </w:p>
    <w:p w14:paraId="7401EBEA" w14:textId="4680CBAE" w:rsidR="00E5447F" w:rsidRDefault="00E5447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95242" w:history="1">
        <w:r w:rsidRPr="001F4EFA">
          <w:rPr>
            <w:rStyle w:val="ac"/>
            <w:noProof/>
          </w:rPr>
          <w:t>Спецификац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C46D97" w14:textId="320DA712" w:rsidR="00E5447F" w:rsidRDefault="00E5447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95243" w:history="1">
        <w:r w:rsidRPr="001F4EFA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ACFDD0" w14:textId="390B020B" w:rsidR="00E5447F" w:rsidRDefault="00E5447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95244" w:history="1">
        <w:r w:rsidRPr="001F4EFA">
          <w:rPr>
            <w:rStyle w:val="ac"/>
            <w:noProof/>
          </w:rPr>
          <w:t>Формализованное описание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920B19" w14:textId="38104424" w:rsidR="00E5447F" w:rsidRDefault="00E5447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95245" w:history="1">
        <w:r w:rsidRPr="001F4EFA">
          <w:rPr>
            <w:rStyle w:val="ac"/>
            <w:noProof/>
          </w:rPr>
          <w:t>Варианты взаимодействия оператора и программы (Use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C0A5B6" w14:textId="068AD451" w:rsidR="00E5447F" w:rsidRDefault="00E5447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95246" w:history="1">
        <w:r w:rsidRPr="001F4EFA">
          <w:rPr>
            <w:rStyle w:val="ac"/>
            <w:noProof/>
          </w:rPr>
          <w:t>Диаграмма потоков данных (</w:t>
        </w:r>
        <w:r w:rsidRPr="001F4EFA">
          <w:rPr>
            <w:rStyle w:val="ac"/>
            <w:noProof/>
            <w:lang w:val="en-US"/>
          </w:rPr>
          <w:t>Data</w:t>
        </w:r>
        <w:r w:rsidRPr="001F4EFA">
          <w:rPr>
            <w:rStyle w:val="ac"/>
            <w:noProof/>
          </w:rPr>
          <w:t xml:space="preserve"> </w:t>
        </w:r>
        <w:r w:rsidRPr="001F4EFA">
          <w:rPr>
            <w:rStyle w:val="ac"/>
            <w:noProof/>
            <w:lang w:val="en-US"/>
          </w:rPr>
          <w:t>flow</w:t>
        </w:r>
        <w:r w:rsidRPr="001F4EFA">
          <w:rPr>
            <w:rStyle w:val="ac"/>
            <w:noProof/>
          </w:rPr>
          <w:t xml:space="preserve"> </w:t>
        </w:r>
        <w:r w:rsidRPr="001F4EFA">
          <w:rPr>
            <w:rStyle w:val="ac"/>
            <w:noProof/>
            <w:lang w:val="en-US"/>
          </w:rPr>
          <w:t>diagram</w:t>
        </w:r>
        <w:r w:rsidRPr="001F4EFA">
          <w:rPr>
            <w:rStyle w:val="a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A1F2B0" w14:textId="5C4B6C70" w:rsidR="00E5447F" w:rsidRDefault="00E5447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95247" w:history="1">
        <w:r w:rsidRPr="001F4EFA">
          <w:rPr>
            <w:rStyle w:val="ac"/>
            <w:noProof/>
          </w:rPr>
          <w:t>Выбор и обоснование типов переменных. Разработка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E80CED" w14:textId="754827C3" w:rsidR="00E5447F" w:rsidRDefault="00E5447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95248" w:history="1">
        <w:r w:rsidRPr="001F4EFA">
          <w:rPr>
            <w:rStyle w:val="ac"/>
            <w:noProof/>
          </w:rPr>
          <w:t>Вводимые и выводимые параметры и их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44A269" w14:textId="289916C0" w:rsidR="00E5447F" w:rsidRDefault="00E5447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95249" w:history="1">
        <w:r w:rsidRPr="001F4EFA">
          <w:rPr>
            <w:rStyle w:val="ac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176678" w14:textId="73B696ED" w:rsidR="00E5447F" w:rsidRDefault="00E5447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95250" w:history="1">
        <w:r w:rsidRPr="001F4EFA">
          <w:rPr>
            <w:rStyle w:val="ac"/>
            <w:noProof/>
          </w:rPr>
          <w:t>Структура проекта, перечисление нуж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C2D8A4" w14:textId="636A87CA" w:rsidR="00E5447F" w:rsidRDefault="00E5447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95251" w:history="1">
        <w:r w:rsidRPr="001F4EFA">
          <w:rPr>
            <w:rStyle w:val="ac"/>
            <w:noProof/>
          </w:rPr>
          <w:t>Инструкция</w:t>
        </w:r>
        <w:r w:rsidRPr="001F4EFA">
          <w:rPr>
            <w:rStyle w:val="ac"/>
            <w:noProof/>
            <w:lang w:val="en-US"/>
          </w:rPr>
          <w:t xml:space="preserve"> </w:t>
        </w:r>
        <w:r w:rsidRPr="001F4EFA">
          <w:rPr>
            <w:rStyle w:val="ac"/>
            <w:noProof/>
          </w:rPr>
          <w:t>по</w:t>
        </w:r>
        <w:r w:rsidRPr="001F4EFA">
          <w:rPr>
            <w:rStyle w:val="ac"/>
            <w:noProof/>
            <w:lang w:val="en-US"/>
          </w:rPr>
          <w:t xml:space="preserve"> </w:t>
        </w:r>
        <w:r w:rsidRPr="001F4EFA">
          <w:rPr>
            <w:rStyle w:val="ac"/>
            <w:noProof/>
          </w:rPr>
          <w:t>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FDFD9E" w14:textId="64090C39" w:rsidR="00E5447F" w:rsidRDefault="00E5447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95252" w:history="1">
        <w:r w:rsidRPr="001F4EFA">
          <w:rPr>
            <w:rStyle w:val="ac"/>
            <w:noProof/>
          </w:rPr>
          <w:t>Текст программы и файлов заголовков с комментар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F781EB" w14:textId="14FDFA61" w:rsidR="00E5447F" w:rsidRDefault="00E5447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95253" w:history="1">
        <w:r w:rsidRPr="001F4EFA">
          <w:rPr>
            <w:rStyle w:val="ac"/>
            <w:noProof/>
          </w:rPr>
          <w:t>Рисунки с копиями экрана при работ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400762" w14:textId="28EA51F7" w:rsidR="00E5447F" w:rsidRDefault="00E5447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95254" w:history="1">
        <w:r w:rsidRPr="001F4EFA">
          <w:rPr>
            <w:rStyle w:val="ac"/>
            <w:noProof/>
          </w:rPr>
          <w:t>Контрольный пример, сравнение результата с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6833D7" w14:textId="3FD3C5D1" w:rsidR="00E5447F" w:rsidRDefault="00E5447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95255" w:history="1">
        <w:r w:rsidRPr="001F4EFA">
          <w:rPr>
            <w:rStyle w:val="ac"/>
            <w:noProof/>
          </w:rPr>
          <w:t>Ведомость соответствия программы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996E89" w14:textId="6F6EC0A2" w:rsidR="00E5447F" w:rsidRDefault="00E5447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95256" w:history="1">
        <w:r w:rsidRPr="001F4EFA">
          <w:rPr>
            <w:rStyle w:val="ac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9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7131FD" w14:textId="703256C8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3595242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3595243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DD66FD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DD66FD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DD66FD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3595244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053BB351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proofErr w:type="spellStart"/>
      <w:r w:rsidR="004059E6" w:rsidRPr="004059E6">
        <w:rPr>
          <w:rStyle w:val="af0"/>
        </w:rPr>
        <w:t>MyTaskAboutDlg</w:t>
      </w:r>
      <w:proofErr w:type="spellEnd"/>
      <w:r w:rsidR="004059E6">
        <w:t xml:space="preserve"> содержит </w:t>
      </w:r>
      <w:proofErr w:type="spellStart"/>
      <w:r w:rsidR="004059E6" w:rsidRPr="004059E6">
        <w:rPr>
          <w:rStyle w:val="af0"/>
        </w:rPr>
        <w:t>Cstatic</w:t>
      </w:r>
      <w:proofErr w:type="spellEnd"/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BE7D8B" w:rsidRPr="00BE7D8B">
        <w:t xml:space="preserve">,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77777777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proofErr w:type="gramStart"/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proofErr w:type="gramEnd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proofErr w:type="spellStart"/>
      <w:r>
        <w:rPr>
          <w:lang w:val="en-US"/>
        </w:rPr>
        <w:t>CMyGraph</w:t>
      </w:r>
      <w:proofErr w:type="spellEnd"/>
      <w:r w:rsidRPr="000F3CC0">
        <w:t xml:space="preserve"> </w:t>
      </w:r>
      <w:proofErr w:type="spellStart"/>
      <w:r>
        <w:rPr>
          <w:lang w:val="en-US"/>
        </w:rPr>
        <w:t>CGraph</w:t>
      </w:r>
      <w:proofErr w:type="spellEnd"/>
      <w:r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proofErr w:type="gramStart"/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proofErr w:type="gramEnd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4352065E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proofErr w:type="gramStart"/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proofErr w:type="gramEnd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>
        <w:rPr>
          <w:lang w:val="en-US"/>
        </w:rPr>
        <w:t>CMyGraph</w:t>
      </w:r>
      <w:proofErr w:type="spellEnd"/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spellStart"/>
      <w:proofErr w:type="gram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proofErr w:type="gramEnd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8404CE" w:rsidRPr="008404CE">
        <w:t xml:space="preserve"> </w:t>
      </w:r>
      <w:proofErr w:type="spellStart"/>
      <w:r w:rsidR="008404CE" w:rsidRPr="008404CE">
        <w:rPr>
          <w:rStyle w:val="af0"/>
        </w:rPr>
        <w:t>CGraph</w:t>
      </w:r>
      <w:proofErr w:type="spellEnd"/>
      <w:r w:rsidR="008404CE">
        <w:t xml:space="preserve"> сообщение о необходимости перерисовать окно.</w:t>
      </w:r>
    </w:p>
    <w:p w14:paraId="0F158E4D" w14:textId="10E1C1C8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proofErr w:type="spellStart"/>
      <w:r w:rsidRPr="00931B82">
        <w:t>void</w:t>
      </w:r>
      <w:proofErr w:type="spellEnd"/>
      <w:r w:rsidRPr="00931B82">
        <w:t xml:space="preserve"> </w:t>
      </w:r>
      <w:proofErr w:type="spellStart"/>
      <w:proofErr w:type="gram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proofErr w:type="gramEnd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proofErr w:type="spellStart"/>
      <w:r w:rsidR="00300E01" w:rsidRPr="00F234F0">
        <w:rPr>
          <w:rStyle w:val="af0"/>
        </w:rPr>
        <w:t>MathFunction</w:t>
      </w:r>
      <w:proofErr w:type="spellEnd"/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proofErr w:type="spellStart"/>
      <w:r w:rsidR="00300E01" w:rsidRPr="00F234F0">
        <w:rPr>
          <w:rStyle w:val="af0"/>
        </w:rPr>
        <w:t>CPaintDC</w:t>
      </w:r>
      <w:proofErr w:type="spellEnd"/>
      <w:r w:rsidR="00300E01" w:rsidRPr="00F234F0">
        <w:rPr>
          <w:rStyle w:val="af0"/>
          <w:lang w:val="ru-RU"/>
        </w:rPr>
        <w:t>::</w:t>
      </w:r>
      <w:proofErr w:type="spellStart"/>
      <w:r w:rsidR="00300E01" w:rsidRPr="00F234F0">
        <w:rPr>
          <w:rStyle w:val="af0"/>
        </w:rPr>
        <w:t>LineTo</w:t>
      </w:r>
      <w:proofErr w:type="spellEnd"/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3595245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029B152F" w:rsidR="00F31AF9" w:rsidRDefault="00F7387E" w:rsidP="004E0385">
      <w:pPr>
        <w:pStyle w:val="1"/>
      </w:pPr>
      <w:bookmarkStart w:id="5" w:name="_Toc103595246"/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  <w:bookmarkEnd w:id="5"/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bookmarkStart w:id="6" w:name="_Toc103595247"/>
      <w:r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proofErr w:type="gramStart"/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proofErr w:type="gramEnd"/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proofErr w:type="gramStart"/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proofErr w:type="gramEnd"/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proofErr w:type="spellStart"/>
      <w:r w:rsidR="00815E5C" w:rsidRPr="00582B04">
        <w:rPr>
          <w:rStyle w:val="af0"/>
        </w:rPr>
        <w:t>CString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3595248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>
        <w:rPr>
          <w:lang w:val="en-US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847CEC">
        <w:rPr>
          <w:lang w:val="en-US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>
        <w:rPr>
          <w:lang w:val="en-US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F4612E">
        <w:t>“</w:t>
      </w:r>
      <w:r w:rsidR="00F4612E">
        <w:rPr>
          <w:lang w:val="en-US"/>
        </w:rPr>
        <w:t>e</w:t>
      </w:r>
      <w:r w:rsidR="00F4612E" w:rsidRPr="00F4612E">
        <w:t>”</w:t>
      </w:r>
      <w:r w:rsidR="00F4612E">
        <w:t xml:space="preserve"> или </w:t>
      </w:r>
      <w:r w:rsidR="00F4612E" w:rsidRPr="00F4612E">
        <w:t>“</w:t>
      </w:r>
      <w:r w:rsidR="00F4612E">
        <w:rPr>
          <w:lang w:val="en-US"/>
        </w:rPr>
        <w:t>E</w:t>
      </w:r>
      <w:r w:rsidR="00F4612E" w:rsidRPr="00F4612E"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>
        <w:rPr>
          <w:lang w:val="en-US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>
        <w:rPr>
          <w:lang w:val="en-US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291B8A">
        <w:t>CSliderCtrl</w:t>
      </w:r>
      <w:proofErr w:type="spellEnd"/>
      <w:r>
        <w:t xml:space="preserve"> в программу поступает целое число – шаг расчёта (в пикселях).</w:t>
      </w:r>
    </w:p>
    <w:p w14:paraId="3061C7FC" w14:textId="135C251E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291B8A">
        <w:t>CMFCColorButton</w:t>
      </w:r>
      <w:proofErr w:type="spellEnd"/>
      <w:r>
        <w:t xml:space="preserve"> поступают переменные типа </w:t>
      </w:r>
      <w:r>
        <w:rPr>
          <w:lang w:val="en-US"/>
        </w:rPr>
        <w:t>COLORREF</w:t>
      </w:r>
      <w:r>
        <w:t xml:space="preserve">, содержащие информацию о цветах </w:t>
      </w:r>
      <w:proofErr w:type="gramStart"/>
      <w:r>
        <w:t>графика</w:t>
      </w:r>
      <w:proofErr w:type="gramEnd"/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>
        <w:rPr>
          <w:lang w:val="en-US"/>
        </w:rPr>
        <w:t>CPoint</w:t>
      </w:r>
      <w:proofErr w:type="spellEnd"/>
      <w:r>
        <w:t xml:space="preserve">, содержащей его координаты, и переменной </w:t>
      </w:r>
      <w:r>
        <w:rPr>
          <w:lang w:val="en-US"/>
        </w:rPr>
        <w:t>UINT</w:t>
      </w:r>
      <w:r w:rsidRPr="00751530">
        <w:t>_</w:t>
      </w:r>
      <w:r>
        <w:rPr>
          <w:lang w:val="en-US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>
        <w:rPr>
          <w:lang w:val="en-US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>
        <w:rPr>
          <w:lang w:val="en-US"/>
        </w:rPr>
        <w:t>AfxMessageBox</w:t>
      </w:r>
      <w:proofErr w:type="spellEnd"/>
      <w:r>
        <w:t xml:space="preserve"> и элементов </w:t>
      </w:r>
      <w:proofErr w:type="spellStart"/>
      <w:r>
        <w:rPr>
          <w:lang w:val="en-US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>
        <w:rPr>
          <w:lang w:val="en-US"/>
        </w:rPr>
        <w:t>CMyGraph</w:t>
      </w:r>
      <w:proofErr w:type="spellEnd"/>
      <w:r>
        <w:t xml:space="preserve"> и через сохранение на жестком диске в форматах </w:t>
      </w:r>
      <w:r>
        <w:rPr>
          <w:lang w:val="en-US"/>
        </w:rPr>
        <w:t>bmp</w:t>
      </w:r>
      <w:r w:rsidRPr="00700F81">
        <w:t xml:space="preserve">, </w:t>
      </w:r>
      <w:r>
        <w:rPr>
          <w:lang w:val="en-US"/>
        </w:rPr>
        <w:t>gif</w:t>
      </w:r>
      <w:r w:rsidRPr="00700F81">
        <w:t xml:space="preserve">, </w:t>
      </w:r>
      <w:proofErr w:type="spellStart"/>
      <w:r>
        <w:rPr>
          <w:lang w:val="en-US"/>
        </w:rPr>
        <w:t>png</w:t>
      </w:r>
      <w:proofErr w:type="spellEnd"/>
      <w:r w:rsidRPr="00700F81">
        <w:t xml:space="preserve">, </w:t>
      </w:r>
      <w:r>
        <w:rPr>
          <w:lang w:val="en-US"/>
        </w:rPr>
        <w:t>jpg</w:t>
      </w:r>
      <w:r w:rsidR="00AC6F13" w:rsidRPr="00AC6F13">
        <w:t>.</w:t>
      </w:r>
      <w:r w:rsidR="002E2904">
        <w:br w:type="page"/>
      </w:r>
    </w:p>
    <w:p w14:paraId="71C8EF83" w14:textId="77777777" w:rsidR="00E5447F" w:rsidRDefault="002E2904" w:rsidP="003B4A40">
      <w:pPr>
        <w:pStyle w:val="1"/>
      </w:pPr>
      <w:bookmarkStart w:id="8" w:name="_Toc103595249"/>
      <w:r w:rsidRPr="002E2904">
        <w:lastRenderedPageBreak/>
        <w:t>Диаграмма классов</w:t>
      </w:r>
    </w:p>
    <w:p w14:paraId="358E6537" w14:textId="140A7F79" w:rsidR="002E2904" w:rsidRDefault="002E2904" w:rsidP="003B4A40">
      <w:pPr>
        <w:pStyle w:val="1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3595250"/>
      <w:r w:rsidR="004F0043">
        <w:lastRenderedPageBreak/>
        <w:t>Структура проекта, перечисление нужных файлов</w:t>
      </w:r>
      <w:bookmarkEnd w:id="9"/>
    </w:p>
    <w:p w14:paraId="5B1EFAF0" w14:textId="7373BFEE" w:rsidR="00CD5098" w:rsidRPr="00CD5098" w:rsidRDefault="00CD5098" w:rsidP="00CD5098">
      <w:pPr>
        <w:rPr>
          <w:lang w:val="en-US"/>
        </w:rPr>
      </w:pPr>
      <w:r w:rsidRPr="00E72CDA">
        <w:rPr>
          <w:lang w:val="en-US"/>
        </w:rPr>
        <w:t>//</w:t>
      </w:r>
      <w:r>
        <w:rPr>
          <w:lang w:val="en-US"/>
        </w:rPr>
        <w:t>TODO</w:t>
      </w:r>
    </w:p>
    <w:p w14:paraId="403BEA71" w14:textId="0D5F2014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sz w:val="24"/>
          <w:szCs w:val="22"/>
        </w:rPr>
        <w:t>C:\Users\D.mon\Documents\учеба\информатика\Chaminov_Dmeatry\coursework:</w:t>
      </w:r>
    </w:p>
    <w:p w14:paraId="66AAB452" w14:textId="26E77FA1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sln</w:t>
      </w:r>
    </w:p>
    <w:p w14:paraId="3DD496D7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├───</w:t>
      </w:r>
      <w:r w:rsidRPr="00734ED6">
        <w:rPr>
          <w:sz w:val="24"/>
          <w:szCs w:val="22"/>
        </w:rPr>
        <w:t>coursework</w:t>
      </w:r>
    </w:p>
    <w:p w14:paraId="1FAB82E9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alculator.cpp</w:t>
      </w:r>
    </w:p>
    <w:p w14:paraId="11C9DF17" w14:textId="77777777" w:rsidR="007E1E9D" w:rsidRPr="00E72CDA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alculator.h</w:t>
      </w:r>
      <w:proofErr w:type="spellEnd"/>
    </w:p>
    <w:p w14:paraId="088042E9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lassDiagram.cd</w:t>
      </w:r>
    </w:p>
    <w:p w14:paraId="3B93980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MyGraph.cpp</w:t>
      </w:r>
    </w:p>
    <w:p w14:paraId="283CCF11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MyGraph.h</w:t>
      </w:r>
      <w:proofErr w:type="spellEnd"/>
    </w:p>
    <w:p w14:paraId="3FE07653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aps</w:t>
      </w:r>
      <w:proofErr w:type="spellEnd"/>
    </w:p>
    <w:p w14:paraId="21281C01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cpp</w:t>
      </w:r>
    </w:p>
    <w:p w14:paraId="1AC721A4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h</w:t>
      </w:r>
      <w:proofErr w:type="spellEnd"/>
    </w:p>
    <w:p w14:paraId="64624AC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rc</w:t>
      </w:r>
      <w:proofErr w:type="spellEnd"/>
    </w:p>
    <w:p w14:paraId="29DC531F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vcxproj</w:t>
      </w:r>
      <w:proofErr w:type="spellEnd"/>
    </w:p>
    <w:p w14:paraId="046D8C08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</w:t>
      </w:r>
      <w:proofErr w:type="gramStart"/>
      <w:r w:rsidRPr="00734ED6">
        <w:rPr>
          <w:sz w:val="24"/>
          <w:szCs w:val="22"/>
        </w:rPr>
        <w:t>vcxproj.filters</w:t>
      </w:r>
      <w:proofErr w:type="spellEnd"/>
      <w:proofErr w:type="gramEnd"/>
    </w:p>
    <w:p w14:paraId="79A1B21F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vcxproj.user</w:t>
      </w:r>
      <w:proofErr w:type="spellEnd"/>
    </w:p>
    <w:p w14:paraId="4B3B3756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Dlg.cpp</w:t>
      </w:r>
    </w:p>
    <w:p w14:paraId="39C6C39F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Dlg.h</w:t>
      </w:r>
      <w:proofErr w:type="spellEnd"/>
    </w:p>
    <w:p w14:paraId="194B7B63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framework.h</w:t>
      </w:r>
      <w:proofErr w:type="spellEnd"/>
    </w:p>
    <w:p w14:paraId="7FC94985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logo.ico</w:t>
      </w:r>
    </w:p>
    <w:p w14:paraId="68167B3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MathFunction.cpp</w:t>
      </w:r>
    </w:p>
    <w:p w14:paraId="418299D1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MathFunction.h</w:t>
      </w:r>
      <w:proofErr w:type="spellEnd"/>
    </w:p>
    <w:p w14:paraId="4A53CBC7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pch.cpp</w:t>
      </w:r>
    </w:p>
    <w:p w14:paraId="0BBD7DDE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pch.h</w:t>
      </w:r>
      <w:proofErr w:type="spellEnd"/>
    </w:p>
    <w:p w14:paraId="7F9268B0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resource.h</w:t>
      </w:r>
      <w:proofErr w:type="spellEnd"/>
    </w:p>
    <w:p w14:paraId="2EC72D3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SomeDefinitions.h</w:t>
      </w:r>
      <w:proofErr w:type="spellEnd"/>
    </w:p>
    <w:p w14:paraId="2A1F3608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targetver.h</w:t>
      </w:r>
      <w:proofErr w:type="spellEnd"/>
    </w:p>
    <w:p w14:paraId="6315B31E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├───</w:t>
      </w:r>
      <w:r w:rsidRPr="00734ED6">
        <w:rPr>
          <w:sz w:val="24"/>
          <w:szCs w:val="22"/>
        </w:rPr>
        <w:t>res</w:t>
      </w:r>
    </w:p>
    <w:p w14:paraId="528570D2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    coursework.ico</w:t>
      </w:r>
    </w:p>
    <w:p w14:paraId="6DF49056" w14:textId="5EC5A8C2" w:rsidR="007E1E9D" w:rsidRPr="00E72CDA" w:rsidRDefault="007E1E9D" w:rsidP="007E1E9D">
      <w:pPr>
        <w:pStyle w:val="af"/>
        <w:rPr>
          <w:sz w:val="24"/>
          <w:szCs w:val="22"/>
        </w:rPr>
      </w:pPr>
      <w:r w:rsidRPr="00E72CDA">
        <w:rPr>
          <w:rFonts w:ascii="Times New Roman" w:hAnsi="Times New Roman"/>
          <w:sz w:val="24"/>
          <w:szCs w:val="22"/>
        </w:rPr>
        <w:t>│</w:t>
      </w:r>
      <w:r w:rsidRPr="00E72CDA">
        <w:rPr>
          <w:sz w:val="24"/>
          <w:szCs w:val="22"/>
        </w:rPr>
        <w:t xml:space="preserve">   </w:t>
      </w:r>
      <w:r w:rsidRPr="00E72CDA">
        <w:rPr>
          <w:rFonts w:ascii="Times New Roman" w:hAnsi="Times New Roman"/>
          <w:sz w:val="24"/>
          <w:szCs w:val="22"/>
        </w:rPr>
        <w:t>│</w:t>
      </w:r>
      <w:r w:rsidRPr="00E72CDA">
        <w:rPr>
          <w:sz w:val="24"/>
          <w:szCs w:val="22"/>
        </w:rPr>
        <w:t xml:space="preserve">       </w:t>
      </w:r>
      <w:r w:rsidRPr="00734ED6">
        <w:rPr>
          <w:sz w:val="24"/>
          <w:szCs w:val="22"/>
        </w:rPr>
        <w:t>coursework</w:t>
      </w:r>
      <w:r w:rsidRPr="00E72CDA">
        <w:rPr>
          <w:sz w:val="24"/>
          <w:szCs w:val="22"/>
        </w:rPr>
        <w:t>.</w:t>
      </w:r>
      <w:r w:rsidRPr="00734ED6">
        <w:rPr>
          <w:sz w:val="24"/>
          <w:szCs w:val="22"/>
        </w:rPr>
        <w:t>rc</w:t>
      </w:r>
      <w:r w:rsidRPr="00E72CDA">
        <w:rPr>
          <w:sz w:val="24"/>
          <w:szCs w:val="22"/>
        </w:rPr>
        <w:t>2</w:t>
      </w:r>
    </w:p>
    <w:p w14:paraId="31E4F08A" w14:textId="77777777" w:rsidR="00F1202D" w:rsidRPr="00E72CDA" w:rsidRDefault="00F1202D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72CDA">
        <w:rPr>
          <w:lang w:val="en-US"/>
        </w:rPr>
        <w:br w:type="page"/>
      </w:r>
    </w:p>
    <w:p w14:paraId="0EAD0954" w14:textId="4A0EB93B" w:rsidR="00542482" w:rsidRPr="00E72CDA" w:rsidRDefault="00542482" w:rsidP="00542482">
      <w:pPr>
        <w:pStyle w:val="1"/>
        <w:rPr>
          <w:lang w:val="en-US"/>
        </w:rPr>
      </w:pPr>
      <w:bookmarkStart w:id="10" w:name="_Toc103595251"/>
      <w:r>
        <w:lastRenderedPageBreak/>
        <w:t>Инструкция</w:t>
      </w:r>
      <w:r w:rsidRPr="00E72CDA">
        <w:rPr>
          <w:lang w:val="en-US"/>
        </w:rPr>
        <w:t xml:space="preserve"> </w:t>
      </w:r>
      <w:r>
        <w:t>по</w:t>
      </w:r>
      <w:r w:rsidRPr="00E72CDA">
        <w:rPr>
          <w:lang w:val="en-US"/>
        </w:rPr>
        <w:t xml:space="preserve"> </w:t>
      </w:r>
      <w:r>
        <w:t>использованию</w:t>
      </w:r>
      <w:bookmarkEnd w:id="10"/>
    </w:p>
    <w:p w14:paraId="0C1545BE" w14:textId="77777777" w:rsidR="00542482" w:rsidRPr="00E72CDA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72CDA">
        <w:rPr>
          <w:lang w:val="en-US"/>
        </w:rPr>
        <w:br w:type="page"/>
      </w:r>
    </w:p>
    <w:p w14:paraId="572CE8F5" w14:textId="6AD2ADC7" w:rsidR="00542482" w:rsidRDefault="00542482" w:rsidP="00542482">
      <w:pPr>
        <w:pStyle w:val="1"/>
      </w:pPr>
      <w:bookmarkStart w:id="11" w:name="_Toc103595252"/>
      <w:r>
        <w:lastRenderedPageBreak/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375C52AA" w:rsidR="00542482" w:rsidRDefault="00542482" w:rsidP="00542482">
      <w:pPr>
        <w:pStyle w:val="1"/>
      </w:pPr>
      <w:bookmarkStart w:id="12" w:name="_Toc103595253"/>
      <w:r>
        <w:lastRenderedPageBreak/>
        <w:t>Рисунки с копиями экрана при работе программы</w:t>
      </w:r>
      <w:bookmarkEnd w:id="12"/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74249965" w:rsidR="00542482" w:rsidRDefault="00542482" w:rsidP="00542482">
      <w:pPr>
        <w:pStyle w:val="1"/>
      </w:pPr>
      <w:bookmarkStart w:id="13" w:name="_Toc103595254"/>
      <w:r>
        <w:lastRenderedPageBreak/>
        <w:t>Контрольный пример, сравнение результата с эталоном</w:t>
      </w:r>
      <w:bookmarkEnd w:id="13"/>
    </w:p>
    <w:p w14:paraId="3B1DBF2A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987A729" w14:textId="56CF2344" w:rsidR="00542482" w:rsidRDefault="00542482" w:rsidP="00542482">
      <w:pPr>
        <w:pStyle w:val="1"/>
      </w:pPr>
      <w:bookmarkStart w:id="14" w:name="_Toc103595255"/>
      <w:r>
        <w:lastRenderedPageBreak/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66F4CFBD" w:rsidR="00244060" w:rsidRPr="003B4A40" w:rsidRDefault="00542482" w:rsidP="00542482">
      <w:pPr>
        <w:pStyle w:val="1"/>
      </w:pPr>
      <w:bookmarkStart w:id="15" w:name="_Toc103595256"/>
      <w:r>
        <w:lastRenderedPageBreak/>
        <w:t>Выводы</w:t>
      </w:r>
      <w:bookmarkEnd w:id="15"/>
    </w:p>
    <w:sectPr w:rsidR="00244060" w:rsidRPr="003B4A40" w:rsidSect="00B04A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BC56" w14:textId="77777777" w:rsidR="00DD66FD" w:rsidRDefault="00DD66FD" w:rsidP="006A23A5">
      <w:pPr>
        <w:spacing w:line="240" w:lineRule="auto"/>
      </w:pPr>
      <w:r>
        <w:separator/>
      </w:r>
    </w:p>
  </w:endnote>
  <w:endnote w:type="continuationSeparator" w:id="0">
    <w:p w14:paraId="4BA2C40F" w14:textId="77777777" w:rsidR="00DD66FD" w:rsidRDefault="00DD66FD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6F04" w14:textId="77777777" w:rsidR="00DD66FD" w:rsidRDefault="00DD66FD" w:rsidP="006A23A5">
      <w:pPr>
        <w:spacing w:line="240" w:lineRule="auto"/>
      </w:pPr>
      <w:r>
        <w:separator/>
      </w:r>
    </w:p>
  </w:footnote>
  <w:footnote w:type="continuationSeparator" w:id="0">
    <w:p w14:paraId="2E3CC710" w14:textId="77777777" w:rsidR="00DD66FD" w:rsidRDefault="00DD66FD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6"/>
  </w:num>
  <w:num w:numId="4" w16cid:durableId="56173268">
    <w:abstractNumId w:val="7"/>
  </w:num>
  <w:num w:numId="5" w16cid:durableId="421295348">
    <w:abstractNumId w:val="5"/>
  </w:num>
  <w:num w:numId="6" w16cid:durableId="1073234021">
    <w:abstractNumId w:val="1"/>
  </w:num>
  <w:num w:numId="7" w16cid:durableId="483199788">
    <w:abstractNumId w:val="4"/>
  </w:num>
  <w:num w:numId="8" w16cid:durableId="82995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63351"/>
    <w:rsid w:val="0007082C"/>
    <w:rsid w:val="0007730B"/>
    <w:rsid w:val="00077FF9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54D00"/>
    <w:rsid w:val="00173314"/>
    <w:rsid w:val="001B1220"/>
    <w:rsid w:val="001B2479"/>
    <w:rsid w:val="001C627C"/>
    <w:rsid w:val="001D10FE"/>
    <w:rsid w:val="001E28E1"/>
    <w:rsid w:val="001E74F7"/>
    <w:rsid w:val="00204A46"/>
    <w:rsid w:val="00211FBB"/>
    <w:rsid w:val="00216C00"/>
    <w:rsid w:val="00235281"/>
    <w:rsid w:val="002358A2"/>
    <w:rsid w:val="00236BBA"/>
    <w:rsid w:val="002413C3"/>
    <w:rsid w:val="002419FB"/>
    <w:rsid w:val="00244060"/>
    <w:rsid w:val="00254753"/>
    <w:rsid w:val="002554E2"/>
    <w:rsid w:val="00291B8A"/>
    <w:rsid w:val="002C44B4"/>
    <w:rsid w:val="002E2904"/>
    <w:rsid w:val="002F36C1"/>
    <w:rsid w:val="002F4D20"/>
    <w:rsid w:val="002F7B32"/>
    <w:rsid w:val="00300E01"/>
    <w:rsid w:val="00303188"/>
    <w:rsid w:val="00304641"/>
    <w:rsid w:val="003438B8"/>
    <w:rsid w:val="00357740"/>
    <w:rsid w:val="00370D23"/>
    <w:rsid w:val="003726E4"/>
    <w:rsid w:val="0037754E"/>
    <w:rsid w:val="003924FD"/>
    <w:rsid w:val="003A7BE4"/>
    <w:rsid w:val="003B4A40"/>
    <w:rsid w:val="003C2015"/>
    <w:rsid w:val="003D46D2"/>
    <w:rsid w:val="003E7F42"/>
    <w:rsid w:val="004013C5"/>
    <w:rsid w:val="004059E6"/>
    <w:rsid w:val="00412AD1"/>
    <w:rsid w:val="0043703F"/>
    <w:rsid w:val="00461F18"/>
    <w:rsid w:val="004B1FA5"/>
    <w:rsid w:val="004E0385"/>
    <w:rsid w:val="004F0043"/>
    <w:rsid w:val="004F2FA5"/>
    <w:rsid w:val="00517F45"/>
    <w:rsid w:val="00522108"/>
    <w:rsid w:val="00532543"/>
    <w:rsid w:val="00542482"/>
    <w:rsid w:val="00551B1D"/>
    <w:rsid w:val="005530D6"/>
    <w:rsid w:val="0056043B"/>
    <w:rsid w:val="00582B04"/>
    <w:rsid w:val="005C341C"/>
    <w:rsid w:val="005C46DE"/>
    <w:rsid w:val="005D3B1F"/>
    <w:rsid w:val="006215C7"/>
    <w:rsid w:val="00636083"/>
    <w:rsid w:val="00646A0A"/>
    <w:rsid w:val="00647ABC"/>
    <w:rsid w:val="00652DB1"/>
    <w:rsid w:val="00660569"/>
    <w:rsid w:val="006656FF"/>
    <w:rsid w:val="00677FAF"/>
    <w:rsid w:val="00694C63"/>
    <w:rsid w:val="006A0470"/>
    <w:rsid w:val="006A16AB"/>
    <w:rsid w:val="006A23A5"/>
    <w:rsid w:val="006D4B9B"/>
    <w:rsid w:val="00700F81"/>
    <w:rsid w:val="00734ED6"/>
    <w:rsid w:val="00751530"/>
    <w:rsid w:val="00754902"/>
    <w:rsid w:val="00755C00"/>
    <w:rsid w:val="007A716C"/>
    <w:rsid w:val="007D1564"/>
    <w:rsid w:val="007D6E0B"/>
    <w:rsid w:val="007D71C6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94E26"/>
    <w:rsid w:val="00895EA9"/>
    <w:rsid w:val="008A70CC"/>
    <w:rsid w:val="008D2F7D"/>
    <w:rsid w:val="008D3225"/>
    <w:rsid w:val="008E3733"/>
    <w:rsid w:val="008E38E1"/>
    <w:rsid w:val="008F1E2A"/>
    <w:rsid w:val="009114D2"/>
    <w:rsid w:val="00921781"/>
    <w:rsid w:val="00931B82"/>
    <w:rsid w:val="00942C58"/>
    <w:rsid w:val="00992D08"/>
    <w:rsid w:val="009A16EA"/>
    <w:rsid w:val="009A3FDA"/>
    <w:rsid w:val="009D2A7D"/>
    <w:rsid w:val="009D3C59"/>
    <w:rsid w:val="009E164F"/>
    <w:rsid w:val="00A31F2C"/>
    <w:rsid w:val="00A51E05"/>
    <w:rsid w:val="00A76305"/>
    <w:rsid w:val="00AB138C"/>
    <w:rsid w:val="00AB2264"/>
    <w:rsid w:val="00AC3242"/>
    <w:rsid w:val="00AC6F13"/>
    <w:rsid w:val="00AD347E"/>
    <w:rsid w:val="00AE60D8"/>
    <w:rsid w:val="00B04ABC"/>
    <w:rsid w:val="00B22E9B"/>
    <w:rsid w:val="00B41BD3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81AAC"/>
    <w:rsid w:val="00CB660A"/>
    <w:rsid w:val="00CD5098"/>
    <w:rsid w:val="00CD5C09"/>
    <w:rsid w:val="00CE55E0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D66FD"/>
    <w:rsid w:val="00E00182"/>
    <w:rsid w:val="00E00D42"/>
    <w:rsid w:val="00E2245E"/>
    <w:rsid w:val="00E26A39"/>
    <w:rsid w:val="00E31BF5"/>
    <w:rsid w:val="00E5447F"/>
    <w:rsid w:val="00E54B03"/>
    <w:rsid w:val="00E728B4"/>
    <w:rsid w:val="00E72CDA"/>
    <w:rsid w:val="00E87BD9"/>
    <w:rsid w:val="00EB1B65"/>
    <w:rsid w:val="00EE2FBC"/>
    <w:rsid w:val="00EF21FF"/>
    <w:rsid w:val="00F1202D"/>
    <w:rsid w:val="00F234F0"/>
    <w:rsid w:val="00F31AF9"/>
    <w:rsid w:val="00F3346D"/>
    <w:rsid w:val="00F35229"/>
    <w:rsid w:val="00F4612E"/>
    <w:rsid w:val="00F65B96"/>
    <w:rsid w:val="00F7387E"/>
    <w:rsid w:val="00F76D6D"/>
    <w:rsid w:val="00FA4B56"/>
    <w:rsid w:val="00FA6EF9"/>
    <w:rsid w:val="00FC51A6"/>
    <w:rsid w:val="00FE448D"/>
    <w:rsid w:val="00FE5B42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3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14</cp:revision>
  <dcterms:created xsi:type="dcterms:W3CDTF">2022-02-24T06:33:00Z</dcterms:created>
  <dcterms:modified xsi:type="dcterms:W3CDTF">2022-05-16T09:07:00Z</dcterms:modified>
</cp:coreProperties>
</file>